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A036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noProof/>
          <w:color w:val="000000"/>
          <w:kern w:val="0"/>
          <w:sz w:val="19"/>
          <w:szCs w:val="20"/>
          <w:lang w:eastAsia="ru-RU"/>
          <w14:ligatures w14:val="none"/>
        </w:rPr>
        <w:drawing>
          <wp:inline distT="0" distB="0" distL="0" distR="0" wp14:anchorId="59537C8B" wp14:editId="72DDCA84">
            <wp:extent cx="437515" cy="612140"/>
            <wp:effectExtent l="0" t="0" r="635" b="0"/>
            <wp:docPr id="190996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0578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10"/>
          <w:szCs w:val="20"/>
          <w:lang w:eastAsia="ru-RU"/>
          <w14:ligatures w14:val="none"/>
        </w:rPr>
      </w:pPr>
    </w:p>
    <w:p w14:paraId="20D09BDF" w14:textId="77777777" w:rsidR="009B3C20" w:rsidRPr="0035606C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t xml:space="preserve">КВАЛІФІКАЦІЙНО-ДИСЦИПЛІНАРНА </w:t>
      </w: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br/>
        <w:t>КОМІСІЯ ПРОКУРОРІВ</w:t>
      </w:r>
    </w:p>
    <w:p w14:paraId="3F8FDA71" w14:textId="77777777" w:rsidR="009B3C20" w:rsidRPr="0035606C" w:rsidRDefault="009B3C20" w:rsidP="0080170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uk-UA"/>
          <w14:ligatures w14:val="none"/>
        </w:rPr>
      </w:pPr>
    </w:p>
    <w:p w14:paraId="66DEB3F5" w14:textId="6E03E07C" w:rsidR="009B3C20" w:rsidRPr="0035606C" w:rsidRDefault="009B3C20" w:rsidP="00801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Р І Ш Е Н </w:t>
      </w:r>
      <w:proofErr w:type="spellStart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>Н</w:t>
      </w:r>
      <w:proofErr w:type="spellEnd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 Я</w:t>
      </w:r>
    </w:p>
    <w:p w14:paraId="08AAA350" w14:textId="77777777" w:rsidR="009B3C20" w:rsidRPr="0035606C" w:rsidRDefault="009B3C20" w:rsidP="004B1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9B3C20" w:rsidRPr="0035606C" w14:paraId="73D2E57F" w14:textId="77777777" w:rsidTr="00C721DA">
        <w:trPr>
          <w:trHeight w:val="460"/>
        </w:trPr>
        <w:tc>
          <w:tcPr>
            <w:tcW w:w="1765" w:type="pct"/>
            <w:hideMark/>
          </w:tcPr>
          <w:p w14:paraId="1547D75B" w14:textId="4EBC69B4" w:rsidR="009B3C20" w:rsidRPr="0035606C" w:rsidRDefault="004200F5" w:rsidP="00A2176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6 квітня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202</w:t>
            </w:r>
            <w:r w:rsidR="00BC684A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001D86BE" w14:textId="360878C9" w:rsidR="009B3C20" w:rsidRPr="0035606C" w:rsidRDefault="009B3C20" w:rsidP="004B19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иїв</w:t>
            </w:r>
            <w:r w:rsidR="004B5B4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</w:p>
        </w:tc>
        <w:tc>
          <w:tcPr>
            <w:tcW w:w="1764" w:type="pct"/>
            <w:hideMark/>
          </w:tcPr>
          <w:p w14:paraId="07C6E1D9" w14:textId="3EA73B0B" w:rsidR="009B3C20" w:rsidRPr="0035606C" w:rsidRDefault="004B5B4E" w:rsidP="004B19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</w:t>
            </w:r>
            <w:r w:rsidR="006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r w:rsidR="004200F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310</w:t>
            </w:r>
            <w:r w:rsidR="00D44783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с-2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14:paraId="7CBB3308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4A1BF34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 xml:space="preserve">Про відмову у відкритті </w:t>
      </w:r>
    </w:p>
    <w:p w14:paraId="3C310D20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дисциплінарного провадження</w:t>
      </w:r>
    </w:p>
    <w:p w14:paraId="40D1594B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61C408DA" w14:textId="409C42CB" w:rsidR="009B3C20" w:rsidRDefault="009B3C20" w:rsidP="00777E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Член Кваліфікаційно-дисциплінарної комісії прокурорів </w:t>
      </w:r>
      <w:proofErr w:type="spellStart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</w:t>
      </w:r>
      <w:proofErr w:type="spellEnd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розглянувши дисциплінарну </w:t>
      </w:r>
      <w:bookmarkStart w:id="0" w:name="_Hlk124933696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у </w:t>
      </w:r>
      <w:bookmarkEnd w:id="0"/>
      <w:r w:rsidR="002F3E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тосовно </w:t>
      </w:r>
      <w:r w:rsidR="004200F5" w:rsidRPr="004200F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ачальник</w:t>
      </w:r>
      <w:r w:rsidR="004200F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4200F5" w:rsidRPr="004200F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одільського відділу Одеської спеціалізованої прокуратури у сфері оборони Південного регіону</w:t>
      </w:r>
      <w:r w:rsidR="004200F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ушка Василя Миколайовича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B19A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далі –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200F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ушко В.М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,</w:t>
      </w:r>
    </w:p>
    <w:p w14:paraId="4C10645D" w14:textId="77777777" w:rsidR="00777E9A" w:rsidRPr="00777E9A" w:rsidRDefault="00777E9A" w:rsidP="00777E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12"/>
          <w:szCs w:val="12"/>
          <w14:ligatures w14:val="none"/>
        </w:rPr>
      </w:pPr>
    </w:p>
    <w:p w14:paraId="314A4264" w14:textId="1FB2C703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В С Т А Н О В И В:</w:t>
      </w:r>
    </w:p>
    <w:p w14:paraId="288975D7" w14:textId="77777777" w:rsidR="00D44783" w:rsidRPr="00777E9A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12"/>
          <w:szCs w:val="12"/>
          <w:lang w:eastAsia="uk-UA"/>
          <w14:ligatures w14:val="none"/>
        </w:rPr>
      </w:pPr>
    </w:p>
    <w:p w14:paraId="568A0A79" w14:textId="1933A1DF" w:rsidR="009B3C20" w:rsidRPr="003560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2F3E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СОБА_1 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</w:t>
      </w:r>
      <w:r w:rsidR="00AD499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–</w:t>
      </w:r>
      <w:r w:rsidR="006442A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D499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  <w:r w:rsidR="002F3E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скаржни</w:t>
      </w:r>
      <w:r w:rsidR="004200F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 w:rsidR="00DC2404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 вчинення дисциплінарного проступку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м </w:t>
      </w:r>
      <w:proofErr w:type="spellStart"/>
      <w:r w:rsidR="004200F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ушком</w:t>
      </w:r>
      <w:proofErr w:type="spellEnd"/>
      <w:r w:rsidR="004200F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.М.</w:t>
      </w:r>
    </w:p>
    <w:p w14:paraId="3F06E514" w14:textId="074D51FD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а передана мені, члену Комісії </w:t>
      </w:r>
      <w:proofErr w:type="spellStart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у</w:t>
      </w:r>
      <w:proofErr w:type="spellEnd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 (протокол автоматичного розподілу від </w:t>
      </w:r>
      <w:r w:rsidR="004200F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06 квітня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2026 року).</w:t>
      </w:r>
    </w:p>
    <w:p w14:paraId="08C0A538" w14:textId="3D4B5FFA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ирішуючи питання щодо відкриття дисциплінарного провадження</w:t>
      </w:r>
      <w:r w:rsidR="006442A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становлено таке.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48D7AF6" w14:textId="42B2ED42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544D82A" w14:textId="5D3D4950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міст скарги</w:t>
      </w:r>
    </w:p>
    <w:p w14:paraId="0F966910" w14:textId="1E536C26" w:rsidR="00CC10FA" w:rsidRDefault="004200F5" w:rsidP="002238C1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>Скаржник зазначає, що</w:t>
      </w:r>
      <w:r w:rsidR="00450852">
        <w:rPr>
          <w:rFonts w:ascii="Times New Roman" w:hAnsi="Times New Roman"/>
          <w:color w:val="000000"/>
          <w:sz w:val="28"/>
          <w:szCs w:val="28"/>
        </w:rPr>
        <w:t xml:space="preserve"> в межах кримінального провадження </w:t>
      </w:r>
      <w:r w:rsidR="00AD499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45085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F3E83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>
        <w:rPr>
          <w:rFonts w:ascii="Times New Roman" w:hAnsi="Times New Roman"/>
          <w:color w:val="000000"/>
          <w:sz w:val="28"/>
          <w:szCs w:val="28"/>
        </w:rPr>
        <w:t xml:space="preserve"> на підставі ухвал слідчого судді 05.02.2026 було проведено обшуки, в ході яких було вилучено майно, яке йому належить, а 06.02.2026 прокурор Сушко В.М. звернувся до суду з клопотанням про арешт вказаного майна. 11.02.2026 слідчим суддею повернуто </w:t>
      </w:r>
      <w:r w:rsidR="00CE32B9">
        <w:rPr>
          <w:rFonts w:ascii="Times New Roman" w:hAnsi="Times New Roman"/>
          <w:color w:val="000000"/>
          <w:sz w:val="28"/>
          <w:szCs w:val="28"/>
        </w:rPr>
        <w:t xml:space="preserve">вказане </w:t>
      </w:r>
      <w:r>
        <w:rPr>
          <w:rFonts w:ascii="Times New Roman" w:hAnsi="Times New Roman"/>
          <w:color w:val="000000"/>
          <w:sz w:val="28"/>
          <w:szCs w:val="28"/>
        </w:rPr>
        <w:t>клопотання для усунення</w:t>
      </w:r>
      <w:r w:rsidR="00AB4C8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B4C80">
        <w:rPr>
          <w:rFonts w:ascii="Times New Roman" w:hAnsi="Times New Roman"/>
          <w:color w:val="000000"/>
          <w:sz w:val="28"/>
          <w:szCs w:val="28"/>
        </w:rPr>
        <w:t>прокурором</w:t>
      </w:r>
      <w:r>
        <w:rPr>
          <w:rFonts w:ascii="Times New Roman" w:hAnsi="Times New Roman"/>
          <w:color w:val="000000"/>
          <w:sz w:val="28"/>
          <w:szCs w:val="28"/>
        </w:rPr>
        <w:t xml:space="preserve"> недоліків протягом 72 годин</w:t>
      </w:r>
      <w:r w:rsidR="00CE32B9">
        <w:rPr>
          <w:rFonts w:ascii="Times New Roman" w:hAnsi="Times New Roman"/>
          <w:color w:val="000000"/>
          <w:sz w:val="28"/>
          <w:szCs w:val="28"/>
        </w:rPr>
        <w:t xml:space="preserve">. Проте, як зазначає скаржник, прокурор неналежним чином здійснював контроль за ухваленням судових рішень </w:t>
      </w:r>
      <w:r w:rsidR="006442A7">
        <w:rPr>
          <w:rFonts w:ascii="Times New Roman" w:hAnsi="Times New Roman"/>
          <w:color w:val="000000"/>
          <w:sz w:val="28"/>
          <w:szCs w:val="28"/>
        </w:rPr>
        <w:t>за</w:t>
      </w:r>
      <w:r w:rsidR="00CE32B9">
        <w:rPr>
          <w:rFonts w:ascii="Times New Roman" w:hAnsi="Times New Roman"/>
          <w:color w:val="000000"/>
          <w:sz w:val="28"/>
          <w:szCs w:val="28"/>
        </w:rPr>
        <w:t xml:space="preserve"> клопотанн</w:t>
      </w:r>
      <w:r w:rsidR="006442A7">
        <w:rPr>
          <w:rFonts w:ascii="Times New Roman" w:hAnsi="Times New Roman"/>
          <w:color w:val="000000"/>
          <w:sz w:val="28"/>
          <w:szCs w:val="28"/>
        </w:rPr>
        <w:t>ям</w:t>
      </w:r>
      <w:r w:rsidR="00CE32B9">
        <w:rPr>
          <w:rFonts w:ascii="Times New Roman" w:hAnsi="Times New Roman"/>
          <w:color w:val="000000"/>
          <w:sz w:val="28"/>
          <w:szCs w:val="28"/>
        </w:rPr>
        <w:t xml:space="preserve">, не отримав ухвалу </w:t>
      </w:r>
      <w:r w:rsidR="006442A7">
        <w:rPr>
          <w:rFonts w:ascii="Times New Roman" w:hAnsi="Times New Roman"/>
          <w:color w:val="000000"/>
          <w:sz w:val="28"/>
          <w:szCs w:val="28"/>
        </w:rPr>
        <w:t>у</w:t>
      </w:r>
      <w:r w:rsidR="00CE32B9">
        <w:rPr>
          <w:rFonts w:ascii="Times New Roman" w:hAnsi="Times New Roman"/>
          <w:color w:val="000000"/>
          <w:sz w:val="28"/>
          <w:szCs w:val="28"/>
        </w:rPr>
        <w:t xml:space="preserve"> звичайному порядку, у зв’язку з чим суд був змушений направляти копію ухвали </w:t>
      </w:r>
      <w:r w:rsidR="00450852">
        <w:rPr>
          <w:rFonts w:ascii="Times New Roman" w:hAnsi="Times New Roman"/>
          <w:color w:val="000000"/>
          <w:sz w:val="28"/>
          <w:szCs w:val="28"/>
        </w:rPr>
        <w:t xml:space="preserve">електронними </w:t>
      </w:r>
      <w:r w:rsidR="00CE32B9">
        <w:rPr>
          <w:rFonts w:ascii="Times New Roman" w:hAnsi="Times New Roman"/>
          <w:color w:val="000000"/>
          <w:sz w:val="28"/>
          <w:szCs w:val="28"/>
        </w:rPr>
        <w:t>засобами зв’язку через деякий час. Скаржник стверджує, що така процесуальна поведінка прокурора призвела до безпідставного</w:t>
      </w:r>
      <w:r w:rsidR="00AB4C80">
        <w:rPr>
          <w:rFonts w:ascii="Times New Roman" w:hAnsi="Times New Roman"/>
          <w:color w:val="000000"/>
          <w:sz w:val="28"/>
          <w:szCs w:val="28"/>
        </w:rPr>
        <w:t xml:space="preserve"> продовження</w:t>
      </w:r>
      <w:r w:rsidR="00CE32B9">
        <w:rPr>
          <w:rFonts w:ascii="Times New Roman" w:hAnsi="Times New Roman"/>
          <w:color w:val="000000"/>
          <w:sz w:val="28"/>
          <w:szCs w:val="28"/>
        </w:rPr>
        <w:t xml:space="preserve"> утримання вилученого під час обшуків майна скаржника. </w:t>
      </w:r>
      <w:r w:rsidR="00450852">
        <w:rPr>
          <w:rFonts w:ascii="Times New Roman" w:hAnsi="Times New Roman"/>
          <w:color w:val="000000"/>
          <w:sz w:val="28"/>
          <w:szCs w:val="28"/>
        </w:rPr>
        <w:t>З повторним клопотанням прокурор звернувся лише 28.02.2026.</w:t>
      </w:r>
    </w:p>
    <w:p w14:paraId="461BFACA" w14:textId="2822D547" w:rsidR="004B19AE" w:rsidRDefault="00CE32B9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аржник вважає, що прокурор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м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ш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М. 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пу</w:t>
      </w:r>
      <w:r w:rsid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ено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належне виконання службових обов’язків</w:t>
      </w:r>
      <w:r w:rsid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а отже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ін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ідляга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итягненню до дисциплінарної відповідальності на підставі п. 1 ч. 1 ст. 43 </w:t>
      </w:r>
      <w:r w:rsidR="004200F5">
        <w:rPr>
          <w:rFonts w:ascii="Times New Roman" w:hAnsi="Times New Roman"/>
          <w:sz w:val="28"/>
          <w:szCs w:val="28"/>
        </w:rPr>
        <w:t>Закону України «Про прокуратуру»</w:t>
      </w:r>
      <w:r w:rsidR="004200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00F5" w:rsidRPr="00D67FDB">
        <w:rPr>
          <w:rFonts w:ascii="Times New Roman" w:hAnsi="Times New Roman"/>
          <w:color w:val="000000"/>
          <w:sz w:val="28"/>
          <w:szCs w:val="28"/>
        </w:rPr>
        <w:t>від 14 жовтня 2014 року № 1697</w:t>
      </w:r>
      <w:r w:rsidR="004200F5">
        <w:rPr>
          <w:rFonts w:ascii="Times New Roman" w:hAnsi="Times New Roman"/>
          <w:color w:val="000000"/>
          <w:sz w:val="28"/>
          <w:szCs w:val="28"/>
        </w:rPr>
        <w:t>-</w:t>
      </w:r>
      <w:r w:rsidR="004200F5" w:rsidRPr="00D67FDB">
        <w:rPr>
          <w:rFonts w:ascii="Times New Roman" w:hAnsi="Times New Roman"/>
          <w:color w:val="000000"/>
          <w:sz w:val="28"/>
          <w:szCs w:val="28"/>
        </w:rPr>
        <w:t xml:space="preserve">VII </w:t>
      </w:r>
      <w:r w:rsidR="004200F5">
        <w:rPr>
          <w:rFonts w:ascii="Times New Roman" w:hAnsi="Times New Roman"/>
          <w:sz w:val="28"/>
          <w:szCs w:val="28"/>
        </w:rPr>
        <w:t xml:space="preserve">(далі – Закон </w:t>
      </w:r>
      <w:r w:rsidR="004200F5" w:rsidRPr="00D67FDB">
        <w:rPr>
          <w:rFonts w:ascii="Times New Roman" w:hAnsi="Times New Roman"/>
          <w:color w:val="000000"/>
          <w:sz w:val="28"/>
          <w:szCs w:val="28"/>
        </w:rPr>
        <w:t>№ 1697</w:t>
      </w:r>
      <w:r w:rsidR="004200F5">
        <w:rPr>
          <w:rFonts w:ascii="Times New Roman" w:hAnsi="Times New Roman"/>
          <w:color w:val="000000"/>
          <w:sz w:val="28"/>
          <w:szCs w:val="28"/>
        </w:rPr>
        <w:t>-</w:t>
      </w:r>
      <w:r w:rsidR="004200F5" w:rsidRPr="00D67FDB">
        <w:rPr>
          <w:rFonts w:ascii="Times New Roman" w:hAnsi="Times New Roman"/>
          <w:color w:val="000000"/>
          <w:sz w:val="28"/>
          <w:szCs w:val="28"/>
        </w:rPr>
        <w:t>VII</w:t>
      </w:r>
      <w:r w:rsidR="004200F5">
        <w:rPr>
          <w:rFonts w:ascii="Times New Roman" w:hAnsi="Times New Roman"/>
          <w:sz w:val="28"/>
          <w:szCs w:val="28"/>
        </w:rPr>
        <w:t>)</w:t>
      </w:r>
      <w:r w:rsidR="00D67FDB"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E3FBFD6" w14:textId="77777777" w:rsidR="00D67FDB" w:rsidRPr="0035606C" w:rsidRDefault="00D67FDB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8A0F7DE" w14:textId="67459EC2" w:rsidR="004B19AE" w:rsidRPr="0035606C" w:rsidRDefault="004B19AE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встановлених фактичних даних</w:t>
      </w:r>
    </w:p>
    <w:p w14:paraId="17483752" w14:textId="0EEF3ACB" w:rsidR="00D332FC" w:rsidRPr="0035606C" w:rsidRDefault="009B3C20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 дисциплінарної скарги долучено</w:t>
      </w:r>
      <w:r w:rsidR="00D63D8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опі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ї: </w:t>
      </w:r>
      <w:r w:rsidR="00634D1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аспорта і довідки про присвоєння ідентифікаційного номера; протоколів обшуку від 05.02.2026; клопотань про арешт майна від 06.02.2026 та від 28.02.2026; ухвал від 11.02.2026. </w:t>
      </w:r>
    </w:p>
    <w:p w14:paraId="4E654811" w14:textId="77777777" w:rsidR="00D332FC" w:rsidRPr="0035606C" w:rsidRDefault="00D332FC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C79CC2" w14:textId="77777777" w:rsidR="00D332FC" w:rsidRPr="00AB4C80" w:rsidRDefault="00D332FC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AB4C8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джерел права, які підлягають застосуванню</w:t>
      </w:r>
    </w:p>
    <w:p w14:paraId="03294E2C" w14:textId="77777777" w:rsidR="0048222B" w:rsidRDefault="0048222B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Відповідно до ч. 2 ст.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58278A48" w14:textId="77777777" w:rsidR="00AB4C80" w:rsidRPr="00AB4C80" w:rsidRDefault="00AB4C80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C80">
        <w:rPr>
          <w:rFonts w:ascii="Times New Roman" w:hAnsi="Times New Roman"/>
          <w:sz w:val="28"/>
          <w:szCs w:val="28"/>
        </w:rPr>
        <w:t>Статтею 124 Конституції України визначено, що правосуддя в Україні здійснюють виключно суди.</w:t>
      </w:r>
    </w:p>
    <w:p w14:paraId="1CAC9517" w14:textId="570789D8" w:rsidR="00AB4C80" w:rsidRPr="00A7055E" w:rsidRDefault="00AB4C80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C80">
        <w:rPr>
          <w:rFonts w:ascii="Times New Roman" w:hAnsi="Times New Roman"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07D223" w14:textId="77777777" w:rsidR="0048222B" w:rsidRPr="00A7055E" w:rsidRDefault="0048222B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  <w:lang w:eastAsia="uk-UA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5AB69891" w14:textId="78131CBC" w:rsidR="0048222B" w:rsidRPr="0048222B" w:rsidRDefault="0048222B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Правові засади організації і діяльності прокуратури України, статус прокурорів, загальні права і обов’язки прокурора визначено Законом № 1697-VII.</w:t>
      </w:r>
    </w:p>
    <w:p w14:paraId="0FC96114" w14:textId="59E2BB6D" w:rsidR="00D332FC" w:rsidRPr="0035606C" w:rsidRDefault="00D332FC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днією із засад діяльності прокуратури, </w:t>
      </w:r>
      <w:r w:rsidR="00145964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значених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.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 Закону </w:t>
      </w:r>
      <w:r w:rsidR="00134C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</w:t>
      </w:r>
      <w:r w:rsidR="00171528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697-VII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є незалежність прокурорів. </w:t>
      </w:r>
    </w:p>
    <w:p w14:paraId="2B91C106" w14:textId="1376A59C" w:rsidR="00D332FC" w:rsidRDefault="00D332FC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 </w:t>
      </w:r>
      <w:r w:rsidR="001715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значеного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</w:t>
      </w:r>
      <w:r w:rsidR="0037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тановлено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4980001" w14:textId="77777777" w:rsidR="00AB4C80" w:rsidRDefault="00AB4C80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(далі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644F350" w14:textId="77777777" w:rsidR="00AB4C80" w:rsidRPr="008B34FB" w:rsidRDefault="00AB4C80" w:rsidP="00AB4C80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>За загальним правилом, наведеним у ч. 1 ст. 36 КПК України, прокурор, здійснюючи свої повнов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 xml:space="preserve">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  <w:r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7A7BD801" w14:textId="7844D109" w:rsidR="00AB4C80" w:rsidRDefault="00AB4C80" w:rsidP="00AB4C8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B4C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аттею 369 КПК України встановлено, </w:t>
      </w:r>
      <w:bookmarkStart w:id="1" w:name="n3067"/>
      <w:bookmarkEnd w:id="1"/>
      <w:r w:rsidR="006442A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що </w:t>
      </w:r>
      <w:r w:rsidRPr="00AB4C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1C6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дове рішення, у якому суд вирішує обвинувачення по суті, викладається у формі вироку</w:t>
      </w:r>
      <w:bookmarkStart w:id="2" w:name="n3068"/>
      <w:bookmarkEnd w:id="2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 с</w:t>
      </w:r>
      <w:r w:rsidRPr="001C6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дове рішення, у якому слідчий суддя, суд вирішує інші питання, викладається у формі ухвали.</w:t>
      </w:r>
    </w:p>
    <w:p w14:paraId="398467E3" w14:textId="2A4F7D28" w:rsidR="00151E8B" w:rsidRDefault="00151E8B" w:rsidP="00151E8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видачі </w:t>
      </w:r>
      <w:r w:rsidRPr="00151E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пій судових рішень</w:t>
      </w:r>
      <w:r w:rsidR="00B615D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изначається Інструкцією </w:t>
      </w:r>
      <w:r w:rsidRPr="00151E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 діловодства в місцевих та апеляційних судах Україн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затвердженою </w:t>
      </w:r>
      <w:r w:rsidRPr="00151E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каз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</w:t>
      </w:r>
      <w:r w:rsidRPr="00151E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ержавної судової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51E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іністрації Україн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51E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 серпня 2019 року № 814</w:t>
      </w:r>
      <w:r w:rsidR="00935BA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далі – </w:t>
      </w:r>
      <w:r w:rsidR="00935BA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Інструкція)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зокрема Розділом ХІ.</w:t>
      </w:r>
    </w:p>
    <w:p w14:paraId="3B3E16D4" w14:textId="1A2B83C4" w:rsidR="00935BA7" w:rsidRDefault="00D17965" w:rsidP="00935BA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="00935BA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ідно з ч. 2 ст. 169 КПК України, к</w:t>
      </w:r>
      <w:r w:rsidR="00935BA7" w:rsidRPr="00935BA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ія судового рішення про відмову в задоволенні або про часткове задоволення клопотання про арешт тимчасово вилученого майна, копія судового рішення про повне або часткове скасування арешту тимчасово вилученого майна негайно після його оголошення вручається слідчому, прокурору. У разі відсутності слідчого, прокурора під час оголошення судового рішення його копія надсилається таким особам не пізніше наступного робочого дня.</w:t>
      </w:r>
    </w:p>
    <w:p w14:paraId="733D2AAB" w14:textId="77777777" w:rsidR="00935BA7" w:rsidRDefault="00935BA7" w:rsidP="00935BA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ож, Інструкцією визначено, що о</w:t>
      </w:r>
      <w:r w:rsidRPr="00935BA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бам, які зареєстрували Електронний кабінет в ЄСІТС, суд вручає копії електронних примірників судових рішень у справах, в яких такі особи беруть участь, виключно в електронній формі шляхом їх направлення до Електронного кабінету таких осіб, що не позбавляє їх права отримати копію судового рішення у паперовій формі за окремою заявою.</w:t>
      </w:r>
    </w:p>
    <w:p w14:paraId="122FBF8E" w14:textId="297123F0" w:rsidR="00AB4C80" w:rsidRPr="00935BA7" w:rsidRDefault="00935BA7" w:rsidP="00935BA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AB4C80" w:rsidRPr="00A0433C">
        <w:rPr>
          <w:rFonts w:ascii="Times New Roman" w:hAnsi="Times New Roman"/>
          <w:bCs/>
          <w:sz w:val="28"/>
          <w:szCs w:val="28"/>
        </w:rPr>
        <w:t xml:space="preserve">оложеннями </w:t>
      </w:r>
      <w:proofErr w:type="spellStart"/>
      <w:r w:rsidR="00AB4C80">
        <w:rPr>
          <w:rFonts w:ascii="Times New Roman" w:hAnsi="Times New Roman"/>
          <w:bCs/>
          <w:sz w:val="28"/>
          <w:szCs w:val="28"/>
        </w:rPr>
        <w:t>абз</w:t>
      </w:r>
      <w:proofErr w:type="spellEnd"/>
      <w:r w:rsidR="00AB4C80">
        <w:rPr>
          <w:rFonts w:ascii="Times New Roman" w:hAnsi="Times New Roman"/>
          <w:bCs/>
          <w:sz w:val="28"/>
          <w:szCs w:val="28"/>
        </w:rPr>
        <w:t>.</w:t>
      </w:r>
      <w:r w:rsidR="00AB4C80" w:rsidRPr="00A0433C">
        <w:rPr>
          <w:rFonts w:ascii="Times New Roman" w:hAnsi="Times New Roman"/>
          <w:bCs/>
          <w:sz w:val="28"/>
          <w:szCs w:val="28"/>
        </w:rPr>
        <w:t xml:space="preserve"> 2 </w:t>
      </w:r>
      <w:r w:rsidR="00AB4C80">
        <w:rPr>
          <w:rFonts w:ascii="Times New Roman" w:hAnsi="Times New Roman"/>
          <w:bCs/>
          <w:sz w:val="28"/>
          <w:szCs w:val="28"/>
        </w:rPr>
        <w:t>ч.</w:t>
      </w:r>
      <w:r w:rsidR="00AB4C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="00AB4C80">
        <w:rPr>
          <w:rFonts w:ascii="Times New Roman" w:hAnsi="Times New Roman"/>
          <w:bCs/>
          <w:sz w:val="28"/>
          <w:szCs w:val="28"/>
        </w:rPr>
        <w:t>1</w:t>
      </w:r>
      <w:r w:rsidR="00AB4C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="00AB4C80">
        <w:rPr>
          <w:rFonts w:ascii="Times New Roman" w:hAnsi="Times New Roman"/>
          <w:bCs/>
          <w:sz w:val="28"/>
          <w:szCs w:val="28"/>
        </w:rPr>
        <w:t>ст.</w:t>
      </w:r>
      <w:r w:rsidR="00AB4C80"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="00AB4C80" w:rsidRPr="00E57393">
        <w:rPr>
          <w:rFonts w:ascii="Times New Roman" w:hAnsi="Times New Roman"/>
          <w:sz w:val="28"/>
          <w:szCs w:val="28"/>
        </w:rPr>
        <w:t>№</w:t>
      </w:r>
      <w:r w:rsidR="00AB4C80">
        <w:rPr>
          <w:rFonts w:ascii="Times New Roman" w:hAnsi="Times New Roman"/>
          <w:sz w:val="28"/>
          <w:szCs w:val="28"/>
        </w:rPr>
        <w:t> </w:t>
      </w:r>
      <w:r w:rsidR="00AB4C80" w:rsidRPr="00E57393">
        <w:rPr>
          <w:rFonts w:ascii="Times New Roman" w:hAnsi="Times New Roman"/>
          <w:sz w:val="28"/>
          <w:szCs w:val="28"/>
        </w:rPr>
        <w:t>1697-VII</w:t>
      </w:r>
      <w:r w:rsidR="00AB4C80"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AB4C80">
        <w:rPr>
          <w:rFonts w:ascii="Times New Roman" w:hAnsi="Times New Roman"/>
          <w:bCs/>
          <w:sz w:val="28"/>
          <w:szCs w:val="28"/>
        </w:rPr>
        <w:t xml:space="preserve">такої </w:t>
      </w:r>
      <w:r w:rsidR="00AB4C80" w:rsidRPr="00A0433C">
        <w:rPr>
          <w:rFonts w:ascii="Times New Roman" w:hAnsi="Times New Roman"/>
          <w:bCs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BE11055" w14:textId="5FBD7E95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Дисциплінарне провадження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–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це процедура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 (ч. 1 ст. 45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у № 1697-VII)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BCAB304" w14:textId="0F7F02F7" w:rsidR="00D332FC" w:rsidRPr="0035606C" w:rsidRDefault="00D332FC" w:rsidP="00AB4C8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Частиною 1 ст.</w:t>
      </w:r>
      <w:r w:rsidR="0066304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43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 визначено, що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курора може бути притягнуто до дисциплінарної відповідальності у порядку дисциплінарного провадження з підстав</w:t>
      </w:r>
      <w:r w:rsidR="00AB4C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зокрема,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невиконання чи неналежне виконання службових обов’язків</w:t>
      </w:r>
      <w:r w:rsidR="00AB4C8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8415D00" w14:textId="614066D6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повідно до ч. 2 ст. 46 Закону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081DAF8F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7A00CA4B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 дисциплінарна скарга є анонімною;</w:t>
      </w:r>
    </w:p>
    <w:p w14:paraId="4E334583" w14:textId="479D016E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 дисциплінарна скарга подана з підстав, не визн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43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55CD5B48" w14:textId="0248BC09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51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02633697" w14:textId="0671C634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3AC04B63" w14:textId="0AAB2EDB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За відсутності підстав, передбачених ч</w:t>
      </w:r>
      <w:r w:rsidR="006442A7">
        <w:rPr>
          <w:rFonts w:ascii="Times New Roman" w:hAnsi="Times New Roman" w:cs="Times New Roman"/>
          <w:sz w:val="28"/>
          <w:szCs w:val="28"/>
          <w:shd w:val="clear" w:color="auto" w:fill="FFFFFF"/>
        </w:rPr>
        <w:t>астиною другою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азаної вище статті, член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має рішення про відкриття дисциплінарного провадження щодо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емого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ора.</w:t>
      </w:r>
    </w:p>
    <w:p w14:paraId="0D20A18D" w14:textId="6684711B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исциплінарному проступку, як і будь-якому протиправному діянню,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C9081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2C57680" w14:textId="77777777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043E0AA9" w14:textId="2BA342B2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та іншими нормативно-правовими актами, за яке до нього може бути застосоване дисциплінарне стягнення.</w:t>
      </w:r>
    </w:p>
    <w:p w14:paraId="6E3CEFEC" w14:textId="32CCAE6C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унктом 21 Керівних принципів, що стосуються ролі осіб, які здійснюють судове переслідування, прийнятих восьмим Конгресом О</w:t>
      </w:r>
      <w:r w:rsidR="000F70E9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рганізації Об’єднаних Націй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673EE89F" w14:textId="7FC46F16" w:rsidR="009B3C20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имогою Закону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одо змісту дисциплінарної скарги є зазначення скаржни</w:t>
      </w:r>
      <w:r w:rsidR="00AB4C8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онкретних відомостей про наявність ознак дисциплінарного проступку прокурора.</w:t>
      </w:r>
    </w:p>
    <w:p w14:paraId="50569995" w14:textId="65DD8459" w:rsidR="001C6478" w:rsidRPr="0035606C" w:rsidRDefault="000F70E9" w:rsidP="00935BA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повідно до п. 62 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Положення </w:t>
      </w:r>
      <w:r w:rsidR="000D43B4" w:rsidRPr="000D43B4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Pr="0035606C">
        <w:rPr>
          <w:rFonts w:ascii="Times New Roman" w:eastAsia="Aptos" w:hAnsi="Times New Roman" w:cs="Times New Roman"/>
          <w:iCs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 прийнятого всеукраїнською конференцією прокурорів 27.04.2017 (далі – Положення)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омісія не може прийняти рішення на підставі припущень, неперевіреної чи недостовірної інформації.</w:t>
      </w:r>
    </w:p>
    <w:p w14:paraId="05D06417" w14:textId="60AF7EE1" w:rsidR="009B3C20" w:rsidRPr="0035606C" w:rsidRDefault="009B3C20" w:rsidP="004B19A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цінка встановлених обставин та мотиви прийнятого рішення</w:t>
      </w:r>
    </w:p>
    <w:p w14:paraId="269C85AC" w14:textId="5B6FC86C" w:rsidR="009B3C20" w:rsidRDefault="009B3C20" w:rsidP="00935BA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исциплінарна скарга </w:t>
      </w:r>
      <w:r w:rsidR="002F3E8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СОБА_1 </w:t>
      </w:r>
      <w:r w:rsidR="00935BA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олягає у тому, що, на його переконання, прокурор Сушко В.М. </w:t>
      </w:r>
      <w:r w:rsidR="00935BA7" w:rsidRPr="00935BA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не належним чином здійснював контроль за ухваленням судових рішень по </w:t>
      </w:r>
      <w:r w:rsidR="00935BA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оданому ним </w:t>
      </w:r>
      <w:r w:rsidR="00935BA7" w:rsidRPr="00935BA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лопотанню</w:t>
      </w:r>
      <w:r w:rsidR="00935BA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та своєчасно не отримав копію ухвали за результатами його розгляду, а отже</w:t>
      </w:r>
      <w:r w:rsidR="009C76C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тосується рішень, дій та бездіяльності прокурор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 в межах кримінального провадження. </w:t>
      </w:r>
    </w:p>
    <w:p w14:paraId="15B9977E" w14:textId="5525970F" w:rsidR="00B615DD" w:rsidRDefault="00B615DD" w:rsidP="00935BA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З аналізу </w:t>
      </w:r>
      <w:r w:rsidR="008D18D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зазначених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иписів КПК України, а також Інструкції, які регулюють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видачі </w:t>
      </w:r>
      <w:r w:rsidRPr="00151E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пій судових рішень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можна зробити висновок, що </w:t>
      </w:r>
      <w:r w:rsidR="00504D2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ов</w:t>
      </w:r>
      <w:r w:rsidR="00504D2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’язок вручення або надсилання копії судового рішення покладено на суд. </w:t>
      </w:r>
      <w:r w:rsidR="00504D2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Саме суд </w:t>
      </w:r>
      <w:r w:rsidR="00240FE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ідповідальний за вручення копії судового рішення присутнім учасникам справи, або надіслання тим учасникам справи, які не були присутні під час його оголошення. </w:t>
      </w:r>
    </w:p>
    <w:p w14:paraId="5DABAE62" w14:textId="485C44C5" w:rsidR="00240FEF" w:rsidRDefault="00240FEF" w:rsidP="00935BA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Чинний КПК України допускає розгляд клопотання про арешт майна за відсутності прокурора у судовому засіданні, а отже</w:t>
      </w:r>
      <w:r w:rsidR="004A2AA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можлив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тверджувати, що прокурор був присутній під час оголошення ухвали про повернення клопотання для усунення недоліків та уникав отримання її копії, а скаржником таке не доведено.</w:t>
      </w:r>
    </w:p>
    <w:p w14:paraId="3A458295" w14:textId="0CD7F701" w:rsidR="00B615DD" w:rsidRDefault="00777E9A" w:rsidP="00777E9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Таким чином, н</w:t>
      </w:r>
      <w:r w:rsidR="00240FE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дсилання судом копії ухвали електронними засобами зв’язку через деякий час, як зазначено у дисциплінарній скарзі, є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і</w:t>
      </w:r>
      <w:r w:rsidR="008803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ю суд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r w:rsidR="008803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каз</w:t>
      </w:r>
      <w:r w:rsidR="006F0BE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ів того</w:t>
      </w:r>
      <w:r w:rsidR="008803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що прокурор </w:t>
      </w:r>
      <w:r w:rsidR="006F0BE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умисно </w:t>
      </w:r>
      <w:r w:rsidR="008803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ідмовився отримати копію ухвали</w:t>
      </w:r>
      <w:r w:rsidR="006F0BE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з метою </w:t>
      </w:r>
      <w:r w:rsidR="006F0BE4">
        <w:rPr>
          <w:rFonts w:ascii="Times New Roman" w:hAnsi="Times New Roman"/>
          <w:color w:val="000000"/>
          <w:sz w:val="28"/>
          <w:szCs w:val="28"/>
        </w:rPr>
        <w:t>безпідставного продовження утримання вилученого під час обшуків майна скаржника</w:t>
      </w:r>
      <w:r w:rsidR="008803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– </w:t>
      </w:r>
      <w:r w:rsidR="006F0BE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r w:rsidR="008803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кар</w:t>
      </w:r>
      <w:r w:rsidR="006F0BE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ги не додано</w:t>
      </w:r>
      <w:r w:rsidR="0088030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4A0E135" w14:textId="77D1122F" w:rsidR="00E86FC2" w:rsidRDefault="00E86FC2" w:rsidP="00777E9A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77E9A">
        <w:rPr>
          <w:rFonts w:ascii="Times New Roman" w:hAnsi="Times New Roman"/>
          <w:sz w:val="28"/>
          <w:szCs w:val="28"/>
        </w:rPr>
        <w:t xml:space="preserve">одночас, коли дисциплінарна скарга </w:t>
      </w:r>
      <w:r w:rsidR="00777E9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тосується рішень, дій та бездіяльності прокурор</w:t>
      </w:r>
      <w:r w:rsidR="00777E9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 в межах кримінального провадження</w:t>
      </w:r>
      <w:r w:rsidR="00777E9A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такому випадку </w:t>
      </w:r>
      <w:r w:rsidRPr="000803C3">
        <w:rPr>
          <w:rFonts w:ascii="Times New Roman" w:hAnsi="Times New Roman"/>
          <w:sz w:val="28"/>
          <w:szCs w:val="28"/>
        </w:rPr>
        <w:t>для відкриття дисциплінарного провадже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31F09ECD" w14:textId="2AD2FCC4" w:rsidR="00E86FC2" w:rsidRPr="00E960C8" w:rsidRDefault="00E86FC2" w:rsidP="00E86F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, в передбаченому КПК України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="00935BA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ушк</w:t>
      </w:r>
      <w:r w:rsidR="000572B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935BA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.М.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36AF3943" w14:textId="77777777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7B348D90" w14:textId="3EA544ED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t>Також член Комісії звертає увагу скаржни</w:t>
      </w:r>
      <w:r w:rsidR="00935BA7">
        <w:rPr>
          <w:rFonts w:ascii="Times New Roman" w:hAnsi="Times New Roman"/>
          <w:sz w:val="28"/>
          <w:szCs w:val="28"/>
        </w:rPr>
        <w:t>ка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його рішень, дій чи без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24B547B2" w14:textId="686A2C01" w:rsidR="00602562" w:rsidRDefault="00602562" w:rsidP="00E86F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86FC2">
        <w:rPr>
          <w:rFonts w:ascii="Times New Roman" w:hAnsi="Times New Roman"/>
          <w:sz w:val="28"/>
          <w:szCs w:val="28"/>
          <w:lang w:eastAsia="uk-UA"/>
        </w:rPr>
        <w:t>Водночас слід зазначити, що сам факт того, що прокурор</w:t>
      </w:r>
      <w:r w:rsidR="00935BA7">
        <w:rPr>
          <w:rFonts w:ascii="Times New Roman" w:hAnsi="Times New Roman"/>
          <w:sz w:val="28"/>
          <w:szCs w:val="28"/>
          <w:lang w:eastAsia="uk-UA"/>
        </w:rPr>
        <w:t xml:space="preserve"> повторно звернувся з клопотанням про арешт майна 28.02.2026</w:t>
      </w:r>
      <w:r w:rsidRPr="00E86FC2">
        <w:rPr>
          <w:rFonts w:ascii="Times New Roman" w:hAnsi="Times New Roman"/>
          <w:sz w:val="28"/>
          <w:szCs w:val="28"/>
          <w:lang w:eastAsia="uk-UA"/>
        </w:rPr>
        <w:t xml:space="preserve"> сам по собі не свідчить про </w:t>
      </w:r>
      <w:r w:rsidR="00B615DD">
        <w:rPr>
          <w:rFonts w:ascii="Times New Roman" w:hAnsi="Times New Roman"/>
          <w:sz w:val="28"/>
          <w:szCs w:val="28"/>
          <w:lang w:eastAsia="uk-UA"/>
        </w:rPr>
        <w:t xml:space="preserve">затягування виконання судового рішення та безпідставне утримання вилученого під час обшуку майна, а отже не доводить посилання скаржника про </w:t>
      </w:r>
      <w:r w:rsidRPr="00E86FC2">
        <w:rPr>
          <w:rFonts w:ascii="Times New Roman" w:hAnsi="Times New Roman"/>
          <w:sz w:val="28"/>
          <w:szCs w:val="28"/>
          <w:lang w:eastAsia="uk-UA"/>
        </w:rPr>
        <w:t xml:space="preserve">неналежне виконання </w:t>
      </w:r>
      <w:r w:rsidR="00D07D05">
        <w:rPr>
          <w:rFonts w:ascii="Times New Roman" w:hAnsi="Times New Roman"/>
          <w:sz w:val="28"/>
          <w:szCs w:val="28"/>
          <w:lang w:eastAsia="uk-UA"/>
        </w:rPr>
        <w:t xml:space="preserve">прокурором </w:t>
      </w:r>
      <w:r w:rsidRPr="00E86FC2">
        <w:rPr>
          <w:rFonts w:ascii="Times New Roman" w:hAnsi="Times New Roman"/>
          <w:sz w:val="28"/>
          <w:szCs w:val="28"/>
          <w:lang w:eastAsia="uk-UA"/>
        </w:rPr>
        <w:t xml:space="preserve">службових обов’язків і не може розцінюватися як порушення вимог чинного законодавства. </w:t>
      </w:r>
      <w:r w:rsidR="00E86FC2" w:rsidRPr="00E86FC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15DD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1F42A8F2" w14:textId="420916C4" w:rsidR="007673E7" w:rsidRDefault="007673E7" w:rsidP="00767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97C">
        <w:rPr>
          <w:rFonts w:ascii="Times New Roman" w:hAnsi="Times New Roman" w:cs="Times New Roman"/>
          <w:sz w:val="28"/>
          <w:szCs w:val="28"/>
        </w:rPr>
        <w:t>Інші мотиви та аргументи скаржни</w:t>
      </w:r>
      <w:r w:rsidR="00B615DD">
        <w:rPr>
          <w:rFonts w:ascii="Times New Roman" w:hAnsi="Times New Roman" w:cs="Times New Roman"/>
          <w:sz w:val="28"/>
          <w:szCs w:val="28"/>
        </w:rPr>
        <w:t>ка</w:t>
      </w:r>
      <w:r w:rsidRPr="00090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суються</w:t>
      </w:r>
      <w:r w:rsidRPr="0009097C">
        <w:rPr>
          <w:rFonts w:ascii="Times New Roman" w:hAnsi="Times New Roman" w:cs="Times New Roman"/>
          <w:sz w:val="28"/>
          <w:szCs w:val="28"/>
        </w:rPr>
        <w:t xml:space="preserve"> оцінки рішень, дій чи бездіяльності органу досудового розслідування та зводяться до власних тлумачен</w:t>
      </w:r>
      <w:r w:rsidR="006442A7">
        <w:rPr>
          <w:rFonts w:ascii="Times New Roman" w:hAnsi="Times New Roman" w:cs="Times New Roman"/>
          <w:sz w:val="28"/>
          <w:szCs w:val="28"/>
        </w:rPr>
        <w:t>ь</w:t>
      </w:r>
      <w:r w:rsidRPr="0009097C">
        <w:rPr>
          <w:rFonts w:ascii="Times New Roman" w:hAnsi="Times New Roman" w:cs="Times New Roman"/>
          <w:sz w:val="28"/>
          <w:szCs w:val="28"/>
        </w:rPr>
        <w:t xml:space="preserve"> норм законодавства.</w:t>
      </w:r>
    </w:p>
    <w:p w14:paraId="1C82632B" w14:textId="120D74BD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lastRenderedPageBreak/>
        <w:t>Вимогою Закону № 1697-VII щодо змісту дисциплінарної скарги є зазначення скаржни</w:t>
      </w:r>
      <w:r w:rsidR="00B615DD">
        <w:rPr>
          <w:rFonts w:ascii="Times New Roman" w:hAnsi="Times New Roman"/>
          <w:sz w:val="28"/>
          <w:szCs w:val="28"/>
        </w:rPr>
        <w:t>ком</w:t>
      </w:r>
      <w:r w:rsidRPr="003406D9">
        <w:rPr>
          <w:rFonts w:ascii="Times New Roman" w:hAnsi="Times New Roman"/>
          <w:sz w:val="28"/>
          <w:szCs w:val="28"/>
        </w:rPr>
        <w:t xml:space="preserve"> конкретних відомостей про наявність ознак дисциплінарного проступку прокурора</w:t>
      </w:r>
      <w:r>
        <w:rPr>
          <w:rFonts w:ascii="Times New Roman" w:hAnsi="Times New Roman"/>
          <w:sz w:val="28"/>
          <w:szCs w:val="28"/>
        </w:rPr>
        <w:t>.</w:t>
      </w:r>
    </w:p>
    <w:p w14:paraId="0B73425F" w14:textId="7DD290E4" w:rsidR="001F489B" w:rsidRDefault="001F489B" w:rsidP="00E86FC2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</w:t>
      </w:r>
      <w:r w:rsidR="00B615DD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на підставі припущень чи недостовірної інформації та ухвалювати рішення на підставі неперевірених обставин.</w:t>
      </w:r>
    </w:p>
    <w:p w14:paraId="0D270CAF" w14:textId="236B3E63" w:rsidR="005542B6" w:rsidRDefault="001F489B" w:rsidP="001F489B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912097">
        <w:rPr>
          <w:rFonts w:ascii="Times New Roman" w:hAnsi="Times New Roman"/>
          <w:sz w:val="28"/>
          <w:szCs w:val="28"/>
        </w:rPr>
        <w:t>невстановле</w:t>
      </w:r>
      <w:r w:rsidR="00801702">
        <w:rPr>
          <w:rFonts w:ascii="Times New Roman" w:hAnsi="Times New Roman"/>
          <w:sz w:val="28"/>
          <w:szCs w:val="28"/>
        </w:rPr>
        <w:t>н</w:t>
      </w:r>
      <w:r w:rsidRPr="00912097">
        <w:rPr>
          <w:rFonts w:ascii="Times New Roman" w:hAnsi="Times New Roman"/>
          <w:sz w:val="28"/>
          <w:szCs w:val="28"/>
        </w:rPr>
        <w:t>ні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обставин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зазначених скаржни</w:t>
      </w:r>
      <w:r w:rsidR="00B615DD">
        <w:rPr>
          <w:rFonts w:ascii="Times New Roman" w:hAnsi="Times New Roman"/>
          <w:sz w:val="28"/>
          <w:szCs w:val="28"/>
        </w:rPr>
        <w:t>ком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та за відсутності відповідних доказів, член Комісії не може обґрунтовувати своє рішення на припущеннях про наявність ознак дисциплінарного проступку в діях вказан</w:t>
      </w:r>
      <w:r w:rsidR="00801702">
        <w:rPr>
          <w:rFonts w:ascii="Times New Roman" w:hAnsi="Times New Roman"/>
          <w:sz w:val="28"/>
          <w:szCs w:val="28"/>
        </w:rPr>
        <w:t>ого</w:t>
      </w:r>
      <w:r w:rsidRPr="00912097">
        <w:rPr>
          <w:rFonts w:ascii="Times New Roman" w:hAnsi="Times New Roman"/>
          <w:sz w:val="28"/>
          <w:szCs w:val="28"/>
        </w:rPr>
        <w:t xml:space="preserve"> прокурор</w:t>
      </w:r>
      <w:r w:rsidR="00801702">
        <w:rPr>
          <w:rFonts w:ascii="Times New Roman" w:hAnsi="Times New Roman"/>
          <w:sz w:val="28"/>
          <w:szCs w:val="28"/>
        </w:rPr>
        <w:t>а</w:t>
      </w:r>
      <w:r w:rsidRPr="00912097">
        <w:rPr>
          <w:rFonts w:ascii="Times New Roman" w:hAnsi="Times New Roman"/>
          <w:sz w:val="28"/>
          <w:szCs w:val="28"/>
        </w:rPr>
        <w:t>. Зазначене дозволяє дійти висновку про те, що скарга не містить відомостей про наявність ознак дисциплінарного проступку, передбаченого п. 1 ч. 1 ст. 43 Закону № 1697-VII, вчиненого прокурор</w:t>
      </w:r>
      <w:r w:rsidR="00341EAF">
        <w:rPr>
          <w:rFonts w:ascii="Times New Roman" w:hAnsi="Times New Roman"/>
          <w:sz w:val="28"/>
          <w:szCs w:val="28"/>
        </w:rPr>
        <w:t xml:space="preserve">ом </w:t>
      </w:r>
      <w:r w:rsidR="00992668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B615DD">
        <w:rPr>
          <w:rFonts w:ascii="Times New Roman" w:hAnsi="Times New Roman"/>
          <w:sz w:val="28"/>
          <w:szCs w:val="28"/>
        </w:rPr>
        <w:t>Сушком</w:t>
      </w:r>
      <w:proofErr w:type="spellEnd"/>
      <w:r w:rsidR="00B615DD">
        <w:rPr>
          <w:rFonts w:ascii="Times New Roman" w:hAnsi="Times New Roman"/>
          <w:sz w:val="28"/>
          <w:szCs w:val="28"/>
        </w:rPr>
        <w:t xml:space="preserve"> В.М.</w:t>
      </w:r>
      <w:r w:rsidR="00341EAF">
        <w:rPr>
          <w:rFonts w:ascii="Times New Roman" w:hAnsi="Times New Roman"/>
          <w:sz w:val="28"/>
          <w:szCs w:val="28"/>
        </w:rPr>
        <w:t xml:space="preserve"> </w:t>
      </w:r>
    </w:p>
    <w:p w14:paraId="13E37428" w14:textId="644511FC" w:rsidR="00777E9A" w:rsidRDefault="008A106C" w:rsidP="00777E9A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підставі 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ладеного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керуючись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ст</w:t>
      </w:r>
      <w:proofErr w:type="spellEnd"/>
      <w:r w:rsidR="009926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4–46, 48 Закону </w:t>
      </w:r>
      <w:r w:rsidR="002725B0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№ 1697-VII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B27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proofErr w:type="spellEnd"/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8, 98 Положення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43B4" w:rsidRPr="000D43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</w:p>
    <w:p w14:paraId="5129D21C" w14:textId="77777777" w:rsidR="00777E9A" w:rsidRPr="00777E9A" w:rsidRDefault="00777E9A" w:rsidP="00777E9A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12"/>
          <w:szCs w:val="12"/>
        </w:rPr>
      </w:pPr>
    </w:p>
    <w:p w14:paraId="25D60344" w14:textId="77777777" w:rsidR="00777E9A" w:rsidRDefault="009B3C20" w:rsidP="00777E9A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 И Р І Ш И В:</w:t>
      </w:r>
    </w:p>
    <w:p w14:paraId="4B5C1B4C" w14:textId="77777777" w:rsidR="00777E9A" w:rsidRPr="00777E9A" w:rsidRDefault="00777E9A" w:rsidP="00777E9A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center"/>
        <w:rPr>
          <w:rFonts w:ascii="Times New Roman" w:hAnsi="Times New Roman"/>
          <w:sz w:val="12"/>
          <w:szCs w:val="12"/>
        </w:rPr>
      </w:pPr>
    </w:p>
    <w:p w14:paraId="3D5748C8" w14:textId="77777777" w:rsidR="00777E9A" w:rsidRDefault="009B3C20" w:rsidP="00777E9A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мовити у відкритті дисциплінарного провадження стосовно </w:t>
      </w:r>
      <w:r w:rsidR="00777E9A" w:rsidRPr="00777E9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ачальника Подільського відділу Одеської спеціалізованої прокуратури у сфері оборони Південного регіону Сушка Василя Миколайовича</w:t>
      </w:r>
      <w:r w:rsidR="0080170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E86FC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D24EFCE" w14:textId="77777777" w:rsidR="00777E9A" w:rsidRDefault="00CF3EE1" w:rsidP="00777E9A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пію р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ішення направити скаржни</w:t>
      </w:r>
      <w:r w:rsidR="00777E9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а </w:t>
      </w:r>
      <w:r w:rsidR="0035606C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ще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значен</w:t>
      </w:r>
      <w:r w:rsidR="006B27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у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курор</w:t>
      </w:r>
      <w:r w:rsidR="006B27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1F01962" w14:textId="77777777" w:rsidR="00777E9A" w:rsidRDefault="00777E9A" w:rsidP="00777E9A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</w:p>
    <w:p w14:paraId="46DBFBFA" w14:textId="77777777" w:rsidR="000853FB" w:rsidRDefault="000853FB" w:rsidP="00777E9A">
      <w:pPr>
        <w:widowControl w:val="0"/>
        <w:pBdr>
          <w:bottom w:val="single" w:sz="12" w:space="12" w:color="FFFFFF"/>
        </w:pBdr>
        <w:spacing w:after="0" w:line="240" w:lineRule="auto"/>
        <w:ind w:right="-141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58C7299" w14:textId="0DB3D416" w:rsidR="009B3C20" w:rsidRPr="00777E9A" w:rsidRDefault="009B3C20" w:rsidP="00777E9A">
      <w:pPr>
        <w:widowControl w:val="0"/>
        <w:pBdr>
          <w:bottom w:val="single" w:sz="12" w:space="12" w:color="FFFFFF"/>
        </w:pBdr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Член Комісії</w:t>
      </w:r>
      <w:r w:rsidR="0066304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8A1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</w:t>
      </w:r>
      <w:r w:rsidR="00777E9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="00777E9A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="008A1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  </w:t>
      </w:r>
      <w:r w:rsidR="008B2447"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лег БУЛУЛУКОВ</w:t>
      </w:r>
    </w:p>
    <w:sectPr w:rsidR="009B3C20" w:rsidRPr="00777E9A" w:rsidSect="00C84099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D001" w14:textId="77777777" w:rsidR="00445687" w:rsidRDefault="00445687">
      <w:pPr>
        <w:spacing w:after="0" w:line="240" w:lineRule="auto"/>
      </w:pPr>
      <w:r>
        <w:separator/>
      </w:r>
    </w:p>
  </w:endnote>
  <w:endnote w:type="continuationSeparator" w:id="0">
    <w:p w14:paraId="5A18703D" w14:textId="77777777" w:rsidR="00445687" w:rsidRDefault="0044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0BFE" w14:textId="77777777" w:rsidR="00445687" w:rsidRDefault="00445687">
      <w:pPr>
        <w:spacing w:after="0" w:line="240" w:lineRule="auto"/>
      </w:pPr>
      <w:r>
        <w:separator/>
      </w:r>
    </w:p>
  </w:footnote>
  <w:footnote w:type="continuationSeparator" w:id="0">
    <w:p w14:paraId="679AD155" w14:textId="77777777" w:rsidR="00445687" w:rsidRDefault="0044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294962"/>
      <w:docPartObj>
        <w:docPartGallery w:val="Page Numbers (Top of Page)"/>
        <w:docPartUnique/>
      </w:docPartObj>
    </w:sdtPr>
    <w:sdtContent>
      <w:p w14:paraId="41AF2AFB" w14:textId="77777777" w:rsidR="009B3C20" w:rsidRDefault="009B3C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0B0ED" w14:textId="77777777" w:rsidR="009B3C20" w:rsidRDefault="009B3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7D6C"/>
    <w:multiLevelType w:val="hybridMultilevel"/>
    <w:tmpl w:val="BE7E9152"/>
    <w:lvl w:ilvl="0" w:tplc="C4A6AE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7570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34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20"/>
    <w:rsid w:val="000572B2"/>
    <w:rsid w:val="00061705"/>
    <w:rsid w:val="00077B41"/>
    <w:rsid w:val="00077DE3"/>
    <w:rsid w:val="000853FB"/>
    <w:rsid w:val="000A4BAD"/>
    <w:rsid w:val="000C7A9B"/>
    <w:rsid w:val="000D43B4"/>
    <w:rsid w:val="000E38FD"/>
    <w:rsid w:val="000F3E31"/>
    <w:rsid w:val="000F70E9"/>
    <w:rsid w:val="00102890"/>
    <w:rsid w:val="00125402"/>
    <w:rsid w:val="00134CF2"/>
    <w:rsid w:val="00145964"/>
    <w:rsid w:val="00151E8B"/>
    <w:rsid w:val="001562F7"/>
    <w:rsid w:val="00171528"/>
    <w:rsid w:val="001C6478"/>
    <w:rsid w:val="001F489B"/>
    <w:rsid w:val="001F4C4A"/>
    <w:rsid w:val="002238C1"/>
    <w:rsid w:val="002315AF"/>
    <w:rsid w:val="00240FEF"/>
    <w:rsid w:val="0025600F"/>
    <w:rsid w:val="00264743"/>
    <w:rsid w:val="002725B0"/>
    <w:rsid w:val="002A0BAA"/>
    <w:rsid w:val="002A2AEE"/>
    <w:rsid w:val="002C4931"/>
    <w:rsid w:val="002E55FA"/>
    <w:rsid w:val="002F3E83"/>
    <w:rsid w:val="00321BF8"/>
    <w:rsid w:val="003236BE"/>
    <w:rsid w:val="00341EAF"/>
    <w:rsid w:val="00355AE7"/>
    <w:rsid w:val="0035606C"/>
    <w:rsid w:val="003634C4"/>
    <w:rsid w:val="003723FB"/>
    <w:rsid w:val="003B1F21"/>
    <w:rsid w:val="003D6DDD"/>
    <w:rsid w:val="00400990"/>
    <w:rsid w:val="004019E9"/>
    <w:rsid w:val="004200F5"/>
    <w:rsid w:val="0042063F"/>
    <w:rsid w:val="00421091"/>
    <w:rsid w:val="004437EE"/>
    <w:rsid w:val="00445687"/>
    <w:rsid w:val="00450852"/>
    <w:rsid w:val="00455D63"/>
    <w:rsid w:val="00474BAA"/>
    <w:rsid w:val="0048222B"/>
    <w:rsid w:val="0048368F"/>
    <w:rsid w:val="004A1FEF"/>
    <w:rsid w:val="004A2AA6"/>
    <w:rsid w:val="004B19AE"/>
    <w:rsid w:val="004B5B4E"/>
    <w:rsid w:val="00504D20"/>
    <w:rsid w:val="00522ABF"/>
    <w:rsid w:val="00524272"/>
    <w:rsid w:val="0052663F"/>
    <w:rsid w:val="0053548D"/>
    <w:rsid w:val="0055419C"/>
    <w:rsid w:val="005542B6"/>
    <w:rsid w:val="005955FD"/>
    <w:rsid w:val="005A519F"/>
    <w:rsid w:val="005B4EB6"/>
    <w:rsid w:val="005D3B9F"/>
    <w:rsid w:val="00602562"/>
    <w:rsid w:val="00634D16"/>
    <w:rsid w:val="006442A7"/>
    <w:rsid w:val="00663048"/>
    <w:rsid w:val="006668D4"/>
    <w:rsid w:val="00673976"/>
    <w:rsid w:val="006B0464"/>
    <w:rsid w:val="006B278B"/>
    <w:rsid w:val="006F0BE4"/>
    <w:rsid w:val="00737BE5"/>
    <w:rsid w:val="00754A4C"/>
    <w:rsid w:val="00766864"/>
    <w:rsid w:val="00766F02"/>
    <w:rsid w:val="007673E7"/>
    <w:rsid w:val="00777827"/>
    <w:rsid w:val="00777E9A"/>
    <w:rsid w:val="007964D8"/>
    <w:rsid w:val="007D4049"/>
    <w:rsid w:val="007E0B8F"/>
    <w:rsid w:val="007F547D"/>
    <w:rsid w:val="00801702"/>
    <w:rsid w:val="0081114B"/>
    <w:rsid w:val="00826094"/>
    <w:rsid w:val="00863A84"/>
    <w:rsid w:val="00873B90"/>
    <w:rsid w:val="00880304"/>
    <w:rsid w:val="008A106C"/>
    <w:rsid w:val="008B23FB"/>
    <w:rsid w:val="008B2447"/>
    <w:rsid w:val="008B5570"/>
    <w:rsid w:val="008D18D2"/>
    <w:rsid w:val="00903CE4"/>
    <w:rsid w:val="009066A1"/>
    <w:rsid w:val="00910C58"/>
    <w:rsid w:val="00935BA7"/>
    <w:rsid w:val="0094413C"/>
    <w:rsid w:val="00965AFE"/>
    <w:rsid w:val="00980373"/>
    <w:rsid w:val="00992668"/>
    <w:rsid w:val="009B3C20"/>
    <w:rsid w:val="009C76C0"/>
    <w:rsid w:val="009E01E9"/>
    <w:rsid w:val="009F69CC"/>
    <w:rsid w:val="009F7C04"/>
    <w:rsid w:val="00A05E20"/>
    <w:rsid w:val="00A21766"/>
    <w:rsid w:val="00A41CF8"/>
    <w:rsid w:val="00A929A2"/>
    <w:rsid w:val="00AA79AD"/>
    <w:rsid w:val="00AB0071"/>
    <w:rsid w:val="00AB4C80"/>
    <w:rsid w:val="00AD4990"/>
    <w:rsid w:val="00B066AD"/>
    <w:rsid w:val="00B568B4"/>
    <w:rsid w:val="00B615DD"/>
    <w:rsid w:val="00B723A9"/>
    <w:rsid w:val="00BA306A"/>
    <w:rsid w:val="00BC1B1F"/>
    <w:rsid w:val="00BC684A"/>
    <w:rsid w:val="00C45D0F"/>
    <w:rsid w:val="00C84099"/>
    <w:rsid w:val="00C9081E"/>
    <w:rsid w:val="00C913E4"/>
    <w:rsid w:val="00CC10FA"/>
    <w:rsid w:val="00CE32B9"/>
    <w:rsid w:val="00CF2CBD"/>
    <w:rsid w:val="00CF3EE1"/>
    <w:rsid w:val="00D03154"/>
    <w:rsid w:val="00D07D05"/>
    <w:rsid w:val="00D154E9"/>
    <w:rsid w:val="00D17965"/>
    <w:rsid w:val="00D332FC"/>
    <w:rsid w:val="00D44783"/>
    <w:rsid w:val="00D63D8B"/>
    <w:rsid w:val="00D67FDB"/>
    <w:rsid w:val="00D942F9"/>
    <w:rsid w:val="00DB5DDF"/>
    <w:rsid w:val="00DC2404"/>
    <w:rsid w:val="00DE2D88"/>
    <w:rsid w:val="00E4225C"/>
    <w:rsid w:val="00E86E0B"/>
    <w:rsid w:val="00E86FC2"/>
    <w:rsid w:val="00EA6040"/>
    <w:rsid w:val="00EB40AF"/>
    <w:rsid w:val="00EC6BEA"/>
    <w:rsid w:val="00F12108"/>
    <w:rsid w:val="00F6481E"/>
    <w:rsid w:val="00F72348"/>
    <w:rsid w:val="00F74C1E"/>
    <w:rsid w:val="00F92CB8"/>
    <w:rsid w:val="00FB33AB"/>
    <w:rsid w:val="00FE456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769"/>
  <w15:chartTrackingRefBased/>
  <w15:docId w15:val="{D520642A-DADD-4B74-B4F4-4BF847FF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3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3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3C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C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C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3C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3C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3C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3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3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3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3C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3C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3C2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3C2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9B3C2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FB33A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33A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2238C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3">
    <w:name w:val="Без інтервалів Знак"/>
    <w:link w:val="af2"/>
    <w:uiPriority w:val="1"/>
    <w:locked/>
    <w:rsid w:val="002238C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9">
    <w:name w:val="rvts9"/>
    <w:basedOn w:val="a0"/>
    <w:rsid w:val="0048222B"/>
  </w:style>
  <w:style w:type="character" w:customStyle="1" w:styleId="rvts37">
    <w:name w:val="rvts37"/>
    <w:basedOn w:val="a0"/>
    <w:rsid w:val="0048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9D5-378F-471B-A706-941A4F7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45</Words>
  <Characters>5384</Characters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1T14:01:00Z</cp:lastPrinted>
  <dcterms:created xsi:type="dcterms:W3CDTF">2026-04-16T14:37:00Z</dcterms:created>
  <dcterms:modified xsi:type="dcterms:W3CDTF">2026-04-16T14:37:00Z</dcterms:modified>
</cp:coreProperties>
</file>